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1D58253A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0-01-1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C259F2">
                  <w:rPr>
                    <w:sz w:val="22"/>
                    <w:lang w:val="nl-NL"/>
                  </w:rPr>
                  <w:t>17-1-2020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5998E9B3" w:rsidR="00D63711" w:rsidRPr="00134FE0" w:rsidRDefault="00C259F2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49141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3B000461" w:rsidR="00D63711" w:rsidRPr="00CE3FAD" w:rsidRDefault="00C259F2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annick Santing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B32CC4" w14:textId="6ECE876C" w:rsidR="00FF7739" w:rsidRPr="00C259F2" w:rsidRDefault="00FF7739" w:rsidP="00476457">
            <w:pPr>
              <w:pStyle w:val="Default"/>
              <w:rPr>
                <w:sz w:val="16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C259F2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Past bij het maken van keuzes alleen de aangereikte theorie toe </w:t>
            </w:r>
            <w:r w:rsidRPr="00C259F2"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FF7739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FF7739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FF7739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85DD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Neemt initiatief bij keuzemomenten tijdens het ontwerp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485DD2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Kan een aangereikte methode, techniek of bron toepassen op het onderhanden probleem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C259F2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FF7739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bookmarkStart w:id="0" w:name="_GoBack"/>
            <w:bookmarkEnd w:id="0"/>
            <w:r w:rsidRPr="002564FB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2564F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C259F2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Kan een aangereikte methode, techniek of bron toepassen op 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F7739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C259F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9718C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proactief, maar een enkele keer afwachtend en afhankelijk. S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9718CC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7479D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7479D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07479D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Zet stappen in de eigen ontwikkeling. Zoekt nieuwe kennis waar nodig. A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9718CC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C259F2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D63711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259F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evenwichtige bijdrage aan het teamresultaat door effectief samen te werken. S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D63711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oudt rekening met normen en waarden van de omgeving. Is zich bewust van beroepsmatige en ethische dilemma’s. T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D63711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Neemt een </w:t>
            </w:r>
            <w:proofErr w:type="spellStart"/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pro-actieve</w:t>
            </w:r>
            <w:proofErr w:type="spellEnd"/>
            <w:r w:rsidRPr="00CA47A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38D5" w14:textId="77777777" w:rsidR="00484D9B" w:rsidRDefault="00484D9B" w:rsidP="00A60C3B">
      <w:pPr>
        <w:spacing w:after="0" w:line="240" w:lineRule="auto"/>
      </w:pPr>
      <w:r>
        <w:separator/>
      </w:r>
    </w:p>
  </w:endnote>
  <w:endnote w:type="continuationSeparator" w:id="0">
    <w:p w14:paraId="793D5EAE" w14:textId="77777777" w:rsidR="00484D9B" w:rsidRDefault="00484D9B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F06297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5688" w14:textId="77777777" w:rsidR="00484D9B" w:rsidRDefault="00484D9B" w:rsidP="00A60C3B">
      <w:pPr>
        <w:spacing w:after="0" w:line="240" w:lineRule="auto"/>
      </w:pPr>
      <w:r>
        <w:separator/>
      </w:r>
    </w:p>
  </w:footnote>
  <w:footnote w:type="continuationSeparator" w:id="0">
    <w:p w14:paraId="299EEEDB" w14:textId="77777777" w:rsidR="00484D9B" w:rsidRDefault="00484D9B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79D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4FB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76AE4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4D9B"/>
    <w:rsid w:val="004852D7"/>
    <w:rsid w:val="00485DD2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0F9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59F2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7A4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4F19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6700335D-6ADA-4ABE-A4FB-1EC9F1D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3061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82347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46A5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6F7FC-3B33-4158-8D9E-12B2A6DF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3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Yannick Santing (student)</cp:lastModifiedBy>
  <cp:revision>6</cp:revision>
  <cp:lastPrinted>2017-05-22T07:34:00Z</cp:lastPrinted>
  <dcterms:created xsi:type="dcterms:W3CDTF">2020-01-05T12:27:00Z</dcterms:created>
  <dcterms:modified xsi:type="dcterms:W3CDTF">2020-0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